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中的排毒养生全集  最新权威版</w:t>
      </w:r>
    </w:p>
    <w:p>
      <w:r>
        <w:t>作者：杨力主编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黄帝内经中的排毒养生全集  最新权威版 评论地址：https://www.jiaokey.com/book/detail/1276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